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0" w:rsidRDefault="008B2BA0">
      <w:r>
        <w:t xml:space="preserve">De algemene bericht verwerking doorloopt </w:t>
      </w:r>
      <w:r w:rsidR="003F7954">
        <w:t>een aantal algemene stappen.</w:t>
      </w:r>
      <w:r w:rsidR="0067572B">
        <w:t xml:space="preserve"> </w:t>
      </w:r>
    </w:p>
    <w:p w:rsidR="008B2BA0" w:rsidRDefault="008B2BA0">
      <w:r>
        <w:t>Inkomend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3920"/>
        <w:gridCol w:w="1084"/>
        <w:gridCol w:w="979"/>
        <w:gridCol w:w="734"/>
        <w:gridCol w:w="880"/>
        <w:gridCol w:w="1419"/>
      </w:tblGrid>
      <w:tr w:rsidR="00AF67D2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Default="00AF67D2">
            <w:r>
              <w:t>Stap</w:t>
            </w:r>
          </w:p>
        </w:tc>
        <w:tc>
          <w:tcPr>
            <w:tcW w:w="601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SPG</w:t>
            </w:r>
          </w:p>
        </w:tc>
        <w:tc>
          <w:tcPr>
            <w:tcW w:w="543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ISC</w:t>
            </w:r>
          </w:p>
        </w:tc>
        <w:tc>
          <w:tcPr>
            <w:tcW w:w="407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P</w:t>
            </w:r>
          </w:p>
        </w:tc>
        <w:tc>
          <w:tcPr>
            <w:tcW w:w="488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C</w:t>
            </w:r>
          </w:p>
        </w:tc>
        <w:tc>
          <w:tcPr>
            <w:tcW w:w="787" w:type="pct"/>
          </w:tcPr>
          <w:p w:rsidR="00AF67D2" w:rsidRDefault="00AF6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ING</w:t>
            </w: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Default="00AF67D2" w:rsidP="00C7337B">
            <w:proofErr w:type="spellStart"/>
            <w:r w:rsidRPr="008B2BA0">
              <w:t>InkomendAudit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Default="00AF67D2" w:rsidP="00C7337B">
            <w:proofErr w:type="spellStart"/>
            <w:r w:rsidRPr="008B2BA0">
              <w:t>BerichtParse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8B2BA0">
              <w:t>Correleren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82"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6012CC">
            <w:proofErr w:type="spellStart"/>
            <w:r w:rsidRPr="00D65A3E">
              <w:t>ControleerMsSeqNr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VerwerkHerhaling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BerichtCacheStore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8B2BA0">
              <w:t>VerwerkInJBPM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VerwerkLeveringsBerichtAction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F67D2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pct"/>
          </w:tcPr>
          <w:p w:rsidR="00AF67D2" w:rsidRPr="008B2BA0" w:rsidRDefault="00AF67D2" w:rsidP="00C7337B">
            <w:proofErr w:type="spellStart"/>
            <w:r w:rsidRPr="00D65A3E">
              <w:t>JMSRouter</w:t>
            </w:r>
            <w:proofErr w:type="spellEnd"/>
          </w:p>
        </w:tc>
        <w:tc>
          <w:tcPr>
            <w:tcW w:w="601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</w:tcPr>
          <w:p w:rsidR="00AF67D2" w:rsidRDefault="00AF67D2" w:rsidP="00C7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545B0" w:rsidRDefault="00F545B0"/>
    <w:p w:rsidR="006F5C3E" w:rsidRDefault="006F5C3E">
      <w:r>
        <w:t>JBPM gerelateerd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4334"/>
        <w:gridCol w:w="1067"/>
        <w:gridCol w:w="786"/>
        <w:gridCol w:w="911"/>
        <w:gridCol w:w="1049"/>
        <w:gridCol w:w="869"/>
      </w:tblGrid>
      <w:tr w:rsidR="006F5C3E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r>
              <w:t>Stap</w:t>
            </w:r>
          </w:p>
        </w:tc>
        <w:tc>
          <w:tcPr>
            <w:tcW w:w="592" w:type="pct"/>
          </w:tcPr>
          <w:p w:rsidR="006F5C3E" w:rsidRDefault="006F5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all</w:t>
            </w:r>
            <w:proofErr w:type="spellEnd"/>
          </w:p>
        </w:tc>
        <w:tc>
          <w:tcPr>
            <w:tcW w:w="436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mx</w:t>
            </w:r>
            <w:proofErr w:type="spellEnd"/>
          </w:p>
        </w:tc>
        <w:tc>
          <w:tcPr>
            <w:tcW w:w="505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582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</w:p>
        </w:tc>
        <w:tc>
          <w:tcPr>
            <w:tcW w:w="482" w:type="pct"/>
          </w:tcPr>
          <w:p w:rsidR="006F5C3E" w:rsidRDefault="00FA5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InstallProcessesAction</w:t>
            </w:r>
            <w:proofErr w:type="spellEnd"/>
          </w:p>
        </w:tc>
        <w:tc>
          <w:tcPr>
            <w:tcW w:w="592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36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InstallJmxAction</w:t>
            </w:r>
            <w:proofErr w:type="spellEnd"/>
          </w:p>
        </w:tc>
        <w:tc>
          <w:tcPr>
            <w:tcW w:w="59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5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BpmProcessor</w:t>
            </w:r>
            <w:proofErr w:type="spellEnd"/>
          </w:p>
        </w:tc>
        <w:tc>
          <w:tcPr>
            <w:tcW w:w="59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F5C3E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6F5C3E" w:rsidRDefault="00FA524B">
            <w:proofErr w:type="spellStart"/>
            <w:r w:rsidRPr="00FA524B">
              <w:t>AssociateProcessInstanceAction</w:t>
            </w:r>
            <w:proofErr w:type="spellEnd"/>
          </w:p>
        </w:tc>
        <w:tc>
          <w:tcPr>
            <w:tcW w:w="59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2" w:type="pct"/>
          </w:tcPr>
          <w:p w:rsidR="006F5C3E" w:rsidRDefault="006F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6F5C3E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A524B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pct"/>
          </w:tcPr>
          <w:p w:rsidR="00FA524B" w:rsidRPr="00FA524B" w:rsidRDefault="00FA524B">
            <w:proofErr w:type="spellStart"/>
            <w:r w:rsidRPr="00FA524B">
              <w:t>JBpmCallback</w:t>
            </w:r>
            <w:proofErr w:type="spellEnd"/>
          </w:p>
        </w:tc>
        <w:tc>
          <w:tcPr>
            <w:tcW w:w="592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2" w:type="pct"/>
          </w:tcPr>
          <w:p w:rsidR="00FA524B" w:rsidRDefault="00F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522" w:rsidRDefault="00C46522" w:rsidP="00C46522"/>
    <w:p w:rsidR="00C46522" w:rsidRDefault="00C46522" w:rsidP="00C46522">
      <w:r>
        <w:t>Uitgaand</w:t>
      </w: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4213"/>
        <w:gridCol w:w="1416"/>
        <w:gridCol w:w="1278"/>
        <w:gridCol w:w="959"/>
        <w:gridCol w:w="1150"/>
      </w:tblGrid>
      <w:tr w:rsidR="00F545B0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Default="00F545B0" w:rsidP="00113582">
            <w:r>
              <w:t>Stap</w:t>
            </w:r>
          </w:p>
        </w:tc>
        <w:tc>
          <w:tcPr>
            <w:tcW w:w="785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SPG</w:t>
            </w:r>
          </w:p>
        </w:tc>
        <w:tc>
          <w:tcPr>
            <w:tcW w:w="709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ISC</w:t>
            </w:r>
          </w:p>
        </w:tc>
        <w:tc>
          <w:tcPr>
            <w:tcW w:w="532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P</w:t>
            </w:r>
          </w:p>
        </w:tc>
        <w:tc>
          <w:tcPr>
            <w:tcW w:w="638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C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Default="00F545B0" w:rsidP="00113582">
            <w:proofErr w:type="spellStart"/>
            <w:r w:rsidRPr="00C46522">
              <w:t>UitgaandAuditAction</w:t>
            </w:r>
            <w:proofErr w:type="spellEnd"/>
          </w:p>
        </w:tc>
        <w:tc>
          <w:tcPr>
            <w:tcW w:w="785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8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Default="00F545B0" w:rsidP="00113582">
            <w:proofErr w:type="spellStart"/>
            <w:r w:rsidRPr="00C46522">
              <w:t>CorrelatieBewarenAction</w:t>
            </w:r>
            <w:proofErr w:type="spellEnd"/>
          </w:p>
        </w:tc>
        <w:tc>
          <w:tcPr>
            <w:tcW w:w="785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9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8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45B0" w:rsidRPr="0064126A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Pr="008B2BA0" w:rsidRDefault="00F545B0" w:rsidP="00113582">
            <w:proofErr w:type="spellStart"/>
            <w:r w:rsidRPr="00C46522">
              <w:t>BerichtCacheCheckAction</w:t>
            </w:r>
            <w:proofErr w:type="spellEnd"/>
          </w:p>
        </w:tc>
        <w:tc>
          <w:tcPr>
            <w:tcW w:w="785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09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32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38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</w:tr>
      <w:tr w:rsidR="00F545B0" w:rsidRPr="0064126A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</w:tcPr>
          <w:p w:rsidR="00F545B0" w:rsidRPr="0064126A" w:rsidRDefault="00F545B0" w:rsidP="00113582">
            <w:pPr>
              <w:rPr>
                <w:lang w:val="en-GB"/>
              </w:rPr>
            </w:pPr>
            <w:proofErr w:type="spellStart"/>
            <w:r w:rsidRPr="0064126A">
              <w:rPr>
                <w:lang w:val="en-GB"/>
              </w:rPr>
              <w:t>JMSRouter</w:t>
            </w:r>
            <w:proofErr w:type="spellEnd"/>
          </w:p>
        </w:tc>
        <w:tc>
          <w:tcPr>
            <w:tcW w:w="785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  <w:tc>
          <w:tcPr>
            <w:tcW w:w="709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  <w:tc>
          <w:tcPr>
            <w:tcW w:w="532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  <w:tc>
          <w:tcPr>
            <w:tcW w:w="638" w:type="pct"/>
          </w:tcPr>
          <w:p w:rsidR="00F545B0" w:rsidRPr="0064126A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126A">
              <w:rPr>
                <w:lang w:val="en-GB"/>
              </w:rPr>
              <w:t>X</w:t>
            </w:r>
          </w:p>
        </w:tc>
      </w:tr>
    </w:tbl>
    <w:p w:rsidR="00F545B0" w:rsidRDefault="00F545B0" w:rsidP="00F545B0"/>
    <w:p w:rsidR="00F545B0" w:rsidRDefault="00F545B0" w:rsidP="00F545B0">
      <w:r>
        <w:t>De volgende stappen bevatten beslispunten waarop in het systeem een andere ESB service aangeroepen kan worden</w:t>
      </w:r>
      <w:r>
        <w:t xml:space="preserve"> (</w:t>
      </w:r>
      <w:r w:rsidR="002E0A88">
        <w:t>stappen die hier niet worden genoemd, roepen geen andere service aan, eindigen de service niet en kunnen enkel opgevolgd worden door de volgende stap)</w:t>
      </w:r>
      <w:r>
        <w:t>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100"/>
        <w:gridCol w:w="4796"/>
        <w:gridCol w:w="1120"/>
      </w:tblGrid>
      <w:tr w:rsidR="00F545B0" w:rsidTr="006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Default="00F545B0" w:rsidP="00113582">
            <w:r>
              <w:t>Stap</w:t>
            </w:r>
          </w:p>
        </w:tc>
        <w:tc>
          <w:tcPr>
            <w:tcW w:w="2660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komst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Default="00F545B0" w:rsidP="00113582">
            <w:proofErr w:type="spellStart"/>
            <w:r w:rsidRPr="008B2BA0">
              <w:t>CorrelerenAction</w:t>
            </w:r>
            <w:proofErr w:type="spellEnd"/>
          </w:p>
        </w:tc>
        <w:tc>
          <w:tcPr>
            <w:tcW w:w="2660" w:type="pct"/>
          </w:tcPr>
          <w:p w:rsidR="00F545B0" w:rsidRDefault="00F545B0" w:rsidP="0060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  <w:r w:rsidR="00534456">
              <w:t xml:space="preserve">, wanneer wel een </w:t>
            </w:r>
            <w:proofErr w:type="spellStart"/>
            <w:r w:rsidR="00534456">
              <w:t>correlatieId</w:t>
            </w:r>
            <w:proofErr w:type="spellEnd"/>
            <w:r w:rsidR="00534456">
              <w:t xml:space="preserve"> is </w:t>
            </w:r>
            <w:r w:rsidR="006012CC">
              <w:t>ontvangen</w:t>
            </w:r>
            <w:r w:rsidR="00534456">
              <w:t xml:space="preserve">, maar geen gegevens kunnen worden gevonden die door de actie </w:t>
            </w:r>
            <w:proofErr w:type="spellStart"/>
            <w:r w:rsidR="00534456">
              <w:t>CorrelatieBewarenAction</w:t>
            </w:r>
            <w:proofErr w:type="spellEnd"/>
            <w:r w:rsidR="00534456">
              <w:t xml:space="preserve"> zijn opgeslagen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Default="00F545B0" w:rsidP="00534456">
            <w:proofErr w:type="spellStart"/>
            <w:r w:rsidRPr="00D65A3E">
              <w:t>ControleerMsSeqN</w:t>
            </w:r>
            <w:r w:rsidR="00534456">
              <w:t>r</w:t>
            </w:r>
            <w:r w:rsidRPr="00D65A3E">
              <w:t>Action</w:t>
            </w:r>
            <w:proofErr w:type="spellEnd"/>
          </w:p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g</w:t>
            </w:r>
            <w:r w:rsidR="006012CC">
              <w:t xml:space="preserve">, wanneer geen </w:t>
            </w:r>
            <w:proofErr w:type="spellStart"/>
            <w:r w:rsidR="006012CC">
              <w:t>MsSequenceNumber</w:t>
            </w:r>
            <w:proofErr w:type="spellEnd"/>
            <w:r w:rsidR="006012CC">
              <w:t xml:space="preserve"> is ontvangen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/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</w:t>
            </w:r>
            <w:r w:rsidR="006012CC">
              <w:t xml:space="preserve">, wanneer het </w:t>
            </w:r>
            <w:proofErr w:type="spellStart"/>
            <w:r w:rsidR="006012CC">
              <w:t>MsSequenceNumber</w:t>
            </w:r>
            <w:proofErr w:type="spellEnd"/>
            <w:r w:rsidR="006012CC">
              <w:t xml:space="preserve"> reeds was ontvangen, maar met een ander </w:t>
            </w:r>
            <w:proofErr w:type="spellStart"/>
            <w:r w:rsidR="006012CC">
              <w:t>messageId</w:t>
            </w:r>
            <w:proofErr w:type="spellEnd"/>
            <w:r w:rsidR="006012CC">
              <w:t xml:space="preserve">, </w:t>
            </w:r>
            <w:proofErr w:type="spellStart"/>
            <w:r w:rsidR="006012CC">
              <w:t>originator</w:t>
            </w:r>
            <w:proofErr w:type="spellEnd"/>
            <w:r w:rsidR="006012CC">
              <w:t xml:space="preserve"> of </w:t>
            </w:r>
            <w:proofErr w:type="spellStart"/>
            <w:r w:rsidR="006012CC">
              <w:t>berichtType</w:t>
            </w:r>
            <w:proofErr w:type="spellEnd"/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>
            <w:proofErr w:type="spellStart"/>
            <w:r w:rsidRPr="00D65A3E">
              <w:t>VerwerkHerhaling</w:t>
            </w:r>
            <w:proofErr w:type="spellEnd"/>
          </w:p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geerd</w:t>
            </w:r>
            <w:r w:rsidR="00F52CD0">
              <w:t>, bericht (</w:t>
            </w:r>
            <w:proofErr w:type="spellStart"/>
            <w:r w:rsidR="00F52CD0">
              <w:t>obv</w:t>
            </w:r>
            <w:proofErr w:type="spellEnd"/>
            <w:r w:rsidR="00F52CD0">
              <w:t xml:space="preserve"> </w:t>
            </w:r>
            <w:proofErr w:type="spellStart"/>
            <w:r w:rsidR="00F52CD0">
              <w:t>messageId</w:t>
            </w:r>
            <w:proofErr w:type="spellEnd"/>
            <w:r w:rsidR="00F52CD0">
              <w:t xml:space="preserve">, </w:t>
            </w:r>
            <w:proofErr w:type="spellStart"/>
            <w:r w:rsidR="00F52CD0">
              <w:t>originator</w:t>
            </w:r>
            <w:proofErr w:type="spellEnd"/>
            <w:r w:rsidR="00F52CD0">
              <w:t xml:space="preserve"> en kanaal) is reeds ontvangen en nog niet beantwoord of meest recente antwoord is minder dan twee dagen geleden verstuurd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inde&gt;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/>
        </w:tc>
        <w:tc>
          <w:tcPr>
            <w:tcW w:w="2660" w:type="pct"/>
          </w:tcPr>
          <w:p w:rsidR="00F545B0" w:rsidRDefault="00F545B0" w:rsidP="00F5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ntwoord</w:t>
            </w:r>
            <w:r w:rsidR="00F52CD0">
              <w:t xml:space="preserve">, </w:t>
            </w:r>
            <w:r w:rsidR="00F52CD0">
              <w:t>bericht (</w:t>
            </w:r>
            <w:proofErr w:type="spellStart"/>
            <w:r w:rsidR="00F52CD0">
              <w:t>obv</w:t>
            </w:r>
            <w:proofErr w:type="spellEnd"/>
            <w:r w:rsidR="00F52CD0">
              <w:t xml:space="preserve"> </w:t>
            </w:r>
            <w:proofErr w:type="spellStart"/>
            <w:r w:rsidR="00F52CD0">
              <w:t>messageId</w:t>
            </w:r>
            <w:proofErr w:type="spellEnd"/>
            <w:r w:rsidR="00F52CD0">
              <w:t xml:space="preserve">, </w:t>
            </w:r>
            <w:proofErr w:type="spellStart"/>
            <w:r w:rsidR="00F52CD0">
              <w:t>originator</w:t>
            </w:r>
            <w:proofErr w:type="spellEnd"/>
            <w:r w:rsidR="00F52CD0">
              <w:t xml:space="preserve"> en kanaal) is reeds ontvangen en </w:t>
            </w:r>
            <w:r w:rsidR="00F52CD0">
              <w:t xml:space="preserve">het meeste recente antwoord is meer dan </w:t>
            </w:r>
            <w:r w:rsidR="00F52CD0">
              <w:t>twee dagen geleden verstuurd</w:t>
            </w:r>
            <w:r w:rsidR="0003483B">
              <w:t>. Het meest recente antwoord wordt ‘gekopieerd’ en verstuurd via het uitgaande kanaal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gaand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>
            <w:proofErr w:type="spellStart"/>
            <w:r w:rsidRPr="008B2BA0">
              <w:t>VerwerkInJBPMAction</w:t>
            </w:r>
            <w:proofErr w:type="spellEnd"/>
          </w:p>
        </w:tc>
        <w:tc>
          <w:tcPr>
            <w:tcW w:w="2660" w:type="pct"/>
          </w:tcPr>
          <w:p w:rsidR="00F545B0" w:rsidRDefault="00F545B0" w:rsidP="0065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="00EA53C8">
              <w:t>,</w:t>
            </w:r>
            <w:r w:rsidR="002315AA">
              <w:t xml:space="preserve"> indien geen correlatie aanwezig is en </w:t>
            </w:r>
            <w:r w:rsidR="00653B5F">
              <w:t xml:space="preserve">het ontvangen bericht </w:t>
            </w:r>
            <w:r w:rsidR="00EA53C8">
              <w:t>een nieuw JBPM proces</w:t>
            </w:r>
            <w:r w:rsidR="00653B5F">
              <w:t xml:space="preserve"> mag starten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/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fout</w:t>
            </w:r>
            <w:r w:rsidR="00EA53C8">
              <w:t xml:space="preserve">, </w:t>
            </w:r>
            <w:r w:rsidR="00653B5F">
              <w:t xml:space="preserve">indien geen correlatie aanwezig is en het ontvangen bericht </w:t>
            </w:r>
            <w:r w:rsidR="00C52189">
              <w:t xml:space="preserve">niet </w:t>
            </w:r>
            <w:r w:rsidR="00653B5F">
              <w:t>een nieuw JBPM proces mag starten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/>
        </w:tc>
        <w:tc>
          <w:tcPr>
            <w:tcW w:w="2660" w:type="pct"/>
          </w:tcPr>
          <w:p w:rsidR="00F545B0" w:rsidRDefault="00F545B0" w:rsidP="00561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  <w:r w:rsidR="00EA53C8">
              <w:t>,</w:t>
            </w:r>
            <w:r w:rsidR="00D51E45">
              <w:t xml:space="preserve"> </w:t>
            </w:r>
            <w:r w:rsidR="00C52189">
              <w:t xml:space="preserve">indien correlatie aanwezig is (gevonden door </w:t>
            </w:r>
            <w:proofErr w:type="spellStart"/>
            <w:r w:rsidR="00C52189">
              <w:t>CorrelerenAction</w:t>
            </w:r>
            <w:proofErr w:type="spellEnd"/>
            <w:r w:rsidR="00C52189">
              <w:t>) en het proces zich in de status bevindt die wordt aangegeven in de correlatie gegevens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/>
        </w:tc>
        <w:tc>
          <w:tcPr>
            <w:tcW w:w="2660" w:type="pct"/>
          </w:tcPr>
          <w:p w:rsidR="00F545B0" w:rsidRDefault="00F545B0" w:rsidP="00561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al</w:t>
            </w:r>
            <w:proofErr w:type="spellEnd"/>
            <w:r>
              <w:t xml:space="preserve"> fout</w:t>
            </w:r>
            <w:r w:rsidR="005614CE">
              <w:t>,</w:t>
            </w:r>
            <w:r w:rsidR="005614CE">
              <w:t xml:space="preserve"> indien correlatie aanwezig is (gevonden door </w:t>
            </w:r>
            <w:proofErr w:type="spellStart"/>
            <w:r w:rsidR="005614CE">
              <w:t>CorrelerenAction</w:t>
            </w:r>
            <w:proofErr w:type="spellEnd"/>
            <w:r w:rsidR="005614CE">
              <w:t>)</w:t>
            </w:r>
            <w:r w:rsidR="005614CE">
              <w:t xml:space="preserve">, maar </w:t>
            </w:r>
            <w:r w:rsidR="005614CE">
              <w:t xml:space="preserve">het proces zich </w:t>
            </w:r>
            <w:r w:rsidR="005614CE">
              <w:t xml:space="preserve">niet </w:t>
            </w:r>
            <w:r w:rsidR="005614CE">
              <w:t>in de status bevindt die wordt aangegeven in de correlatie gegevens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534456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8B2BA0" w:rsidRDefault="00F545B0" w:rsidP="00113582">
            <w:proofErr w:type="spellStart"/>
            <w:r w:rsidRPr="00D65A3E">
              <w:t>VerwerkLeveringsBerichtAction</w:t>
            </w:r>
            <w:proofErr w:type="spellEnd"/>
          </w:p>
        </w:tc>
        <w:tc>
          <w:tcPr>
            <w:tcW w:w="2660" w:type="pct"/>
          </w:tcPr>
          <w:p w:rsidR="00F545B0" w:rsidRDefault="00F545B0" w:rsidP="00E3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  <w:r w:rsidR="00EF0661">
              <w:t xml:space="preserve">, indien het ontvangen leveringsbericht </w:t>
            </w:r>
            <w:r w:rsidR="00E36F45">
              <w:t>niet verwerkt kan worden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</w:t>
            </w:r>
          </w:p>
        </w:tc>
      </w:tr>
      <w:tr w:rsidR="00F545B0" w:rsidTr="0060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</w:tcPr>
          <w:p w:rsidR="00F545B0" w:rsidRPr="00D65A3E" w:rsidRDefault="00F545B0" w:rsidP="00113582">
            <w:proofErr w:type="spellStart"/>
            <w:r w:rsidRPr="00C46522">
              <w:t>BerichtCacheCheckAction</w:t>
            </w:r>
            <w:proofErr w:type="spellEnd"/>
          </w:p>
        </w:tc>
        <w:tc>
          <w:tcPr>
            <w:tcW w:w="2660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ched</w:t>
            </w:r>
            <w:proofErr w:type="spellEnd"/>
            <w:r w:rsidR="00E36F45">
              <w:t>, indien het te versturen bericht een verzoek betreft waarvan het antwoord zich reeds in de cache bevindt. Het antwoord in de cache wordt ‘gekopieerd’ en ontvangen via het inkomende kanaal.</w:t>
            </w:r>
          </w:p>
        </w:tc>
        <w:tc>
          <w:tcPr>
            <w:tcW w:w="621" w:type="pct"/>
          </w:tcPr>
          <w:p w:rsidR="00F545B0" w:rsidRDefault="00F545B0" w:rsidP="0011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omend</w:t>
            </w:r>
          </w:p>
        </w:tc>
      </w:tr>
    </w:tbl>
    <w:p w:rsidR="00373FC5" w:rsidRPr="0064126A" w:rsidRDefault="00373FC5">
      <w:pPr>
        <w:rPr>
          <w:lang w:val="en-GB"/>
        </w:rPr>
      </w:pPr>
      <w:bookmarkStart w:id="0" w:name="_GoBack"/>
      <w:bookmarkEnd w:id="0"/>
    </w:p>
    <w:sectPr w:rsidR="00373FC5" w:rsidRPr="00641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DA"/>
    <w:rsid w:val="0003483B"/>
    <w:rsid w:val="00063BBA"/>
    <w:rsid w:val="000A21DA"/>
    <w:rsid w:val="002265FE"/>
    <w:rsid w:val="002315AA"/>
    <w:rsid w:val="002E0A88"/>
    <w:rsid w:val="00322673"/>
    <w:rsid w:val="00366215"/>
    <w:rsid w:val="00373FC5"/>
    <w:rsid w:val="003F7954"/>
    <w:rsid w:val="00534456"/>
    <w:rsid w:val="005614CE"/>
    <w:rsid w:val="006012CC"/>
    <w:rsid w:val="0064126A"/>
    <w:rsid w:val="00653B5F"/>
    <w:rsid w:val="0067572B"/>
    <w:rsid w:val="006C713A"/>
    <w:rsid w:val="006D512D"/>
    <w:rsid w:val="006F5C3E"/>
    <w:rsid w:val="008B2BA0"/>
    <w:rsid w:val="00AF67D2"/>
    <w:rsid w:val="00C46522"/>
    <w:rsid w:val="00C52189"/>
    <w:rsid w:val="00C7337B"/>
    <w:rsid w:val="00D513C5"/>
    <w:rsid w:val="00D51E45"/>
    <w:rsid w:val="00D65A3E"/>
    <w:rsid w:val="00E36F45"/>
    <w:rsid w:val="00EA53C8"/>
    <w:rsid w:val="00EF0661"/>
    <w:rsid w:val="00EF5CA9"/>
    <w:rsid w:val="00F52CD0"/>
    <w:rsid w:val="00F545B0"/>
    <w:rsid w:val="00FA11AA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E2A7B-B9AF-42A2-8D81-6712E231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6F5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6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312-6D1E-4283-BE8D-69EA664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llems of Brilman</dc:creator>
  <cp:keywords/>
  <dc:description/>
  <cp:lastModifiedBy>Robert Willems of Brilman</cp:lastModifiedBy>
  <cp:revision>4</cp:revision>
  <dcterms:created xsi:type="dcterms:W3CDTF">2014-04-23T05:35:00Z</dcterms:created>
  <dcterms:modified xsi:type="dcterms:W3CDTF">2014-04-23T06:31:00Z</dcterms:modified>
</cp:coreProperties>
</file>